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13B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13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13B2">
        <w:t>1 ноября 2016 года № 8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EA6C25" w:rsidRDefault="00EA6C25" w:rsidP="00EA6C25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целях обеспечения эпидемического и эпизоотического благополучия, предупреждения распространения природно-очаговых инфекционных заболеваний на территории Республики Карелия: </w:t>
      </w:r>
    </w:p>
    <w:p w:rsidR="00EA6C25" w:rsidRDefault="00EA6C25" w:rsidP="00EA6C25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Утвердить прилагаемый Комплексный план </w:t>
      </w:r>
      <w:r w:rsidR="006F4F78">
        <w:rPr>
          <w:szCs w:val="28"/>
        </w:rPr>
        <w:t>профилактики</w:t>
      </w:r>
      <w:r>
        <w:rPr>
          <w:szCs w:val="28"/>
        </w:rPr>
        <w:t xml:space="preserve"> природно-очаговых инфекционных заболеваний на территории Республики Карелия на 2016 – 2020 годы.</w:t>
      </w:r>
    </w:p>
    <w:p w:rsidR="00724B0F" w:rsidRDefault="00724B0F" w:rsidP="00EA6C25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Рекомендовать органам местного самоуправления муниципальных районов и городских округов в Республике Карелия разработать и утвердить планы мероприятий по обеспечению эпидемического и эпизоотическ</w:t>
      </w:r>
      <w:r w:rsidR="006F4F78">
        <w:rPr>
          <w:szCs w:val="28"/>
        </w:rPr>
        <w:t>ого благополучия, предупреждению</w:t>
      </w:r>
      <w:r>
        <w:rPr>
          <w:szCs w:val="28"/>
        </w:rPr>
        <w:t xml:space="preserve"> распространения природно-очаговых инфекционных заболеваний на территории муниципальных образований Республики Карелия и ежегодно</w:t>
      </w:r>
      <w:r w:rsidR="006F4F78">
        <w:rPr>
          <w:szCs w:val="28"/>
        </w:rPr>
        <w:t>,</w:t>
      </w:r>
      <w:r>
        <w:rPr>
          <w:szCs w:val="28"/>
        </w:rPr>
        <w:t xml:space="preserve"> в срок до 25 декабря отчетного года</w:t>
      </w:r>
      <w:r w:rsidR="006F4F78">
        <w:rPr>
          <w:szCs w:val="28"/>
        </w:rPr>
        <w:t>,</w:t>
      </w:r>
      <w:r>
        <w:rPr>
          <w:szCs w:val="28"/>
        </w:rPr>
        <w:t xml:space="preserve"> представлять отчет об их выполнении в Министерство здравоохранения Республики Карелия.</w:t>
      </w:r>
      <w:proofErr w:type="gramEnd"/>
    </w:p>
    <w:p w:rsidR="00724B0F" w:rsidRDefault="00724B0F" w:rsidP="00EA6C25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заместителя Премьер-министра Правительства Республики Карелия                      В.В.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.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A6C25" w:rsidRDefault="00A75952" w:rsidP="00E764DF">
      <w:pPr>
        <w:jc w:val="both"/>
        <w:rPr>
          <w:szCs w:val="28"/>
        </w:rPr>
        <w:sectPr w:rsidR="00EA6C25" w:rsidSect="00CF1C5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EA6C25" w:rsidRPr="008B25B1" w:rsidRDefault="00EA6C25" w:rsidP="008B25B1">
      <w:pPr>
        <w:pStyle w:val="ConsPlusTitle"/>
        <w:widowControl/>
        <w:ind w:firstLine="5103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8B25B1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Утвержден</w:t>
      </w:r>
      <w:proofErr w:type="gramEnd"/>
      <w:r w:rsidRPr="008B25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м </w:t>
      </w:r>
    </w:p>
    <w:p w:rsidR="00EA6C25" w:rsidRPr="008B25B1" w:rsidRDefault="00EA6C25" w:rsidP="008B25B1">
      <w:pPr>
        <w:pStyle w:val="ConsPlusTitle"/>
        <w:widowControl/>
        <w:ind w:firstLine="510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B25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ительства Республики Карелия </w:t>
      </w:r>
    </w:p>
    <w:p w:rsidR="00EA6C25" w:rsidRPr="008B25B1" w:rsidRDefault="00EA6C25" w:rsidP="008B25B1">
      <w:pPr>
        <w:pStyle w:val="ConsPlusTitle"/>
        <w:widowControl/>
        <w:ind w:firstLine="510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B25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bookmarkStart w:id="0" w:name="_GoBack"/>
      <w:r w:rsidR="00B313B2" w:rsidRPr="00B313B2">
        <w:rPr>
          <w:rFonts w:ascii="Times New Roman" w:hAnsi="Times New Roman" w:cs="Times New Roman"/>
          <w:b w:val="0"/>
          <w:sz w:val="28"/>
          <w:szCs w:val="28"/>
        </w:rPr>
        <w:t>1 ноября 2016 года № 849р-П</w:t>
      </w:r>
      <w:bookmarkEnd w:id="0"/>
    </w:p>
    <w:p w:rsidR="00EA6C25" w:rsidRPr="008B25B1" w:rsidRDefault="00EA6C25" w:rsidP="008B25B1">
      <w:pPr>
        <w:pStyle w:val="ConsPlusTitle"/>
        <w:widowControl/>
        <w:ind w:firstLine="5103"/>
        <w:rPr>
          <w:rFonts w:ascii="Times New Roman" w:hAnsi="Times New Roman" w:cs="Times New Roman"/>
          <w:sz w:val="26"/>
          <w:szCs w:val="26"/>
        </w:rPr>
      </w:pPr>
    </w:p>
    <w:p w:rsidR="008B25B1" w:rsidRDefault="008B25B1" w:rsidP="00EA6C25">
      <w:pPr>
        <w:jc w:val="center"/>
        <w:rPr>
          <w:sz w:val="26"/>
          <w:szCs w:val="26"/>
        </w:rPr>
      </w:pPr>
    </w:p>
    <w:p w:rsidR="008B25B1" w:rsidRDefault="008B25B1" w:rsidP="00EA6C25">
      <w:pPr>
        <w:jc w:val="center"/>
        <w:rPr>
          <w:sz w:val="26"/>
          <w:szCs w:val="26"/>
        </w:rPr>
      </w:pPr>
    </w:p>
    <w:p w:rsidR="00EA6C25" w:rsidRPr="008B25B1" w:rsidRDefault="00EA6C25" w:rsidP="00EA6C25">
      <w:pPr>
        <w:jc w:val="center"/>
        <w:rPr>
          <w:sz w:val="26"/>
          <w:szCs w:val="26"/>
        </w:rPr>
      </w:pPr>
      <w:r w:rsidRPr="008B25B1">
        <w:rPr>
          <w:sz w:val="26"/>
          <w:szCs w:val="26"/>
        </w:rPr>
        <w:t xml:space="preserve">Комплексный план  </w:t>
      </w:r>
    </w:p>
    <w:p w:rsidR="00EA6C25" w:rsidRPr="008B25B1" w:rsidRDefault="006F4F78" w:rsidP="00EA6C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офилактики</w:t>
      </w:r>
      <w:r w:rsidR="00EA6C25" w:rsidRPr="008B25B1">
        <w:rPr>
          <w:sz w:val="26"/>
          <w:szCs w:val="26"/>
        </w:rPr>
        <w:t xml:space="preserve"> природно-очаговых инфекционных заболеваний </w:t>
      </w:r>
    </w:p>
    <w:p w:rsidR="00EA6C25" w:rsidRPr="008B25B1" w:rsidRDefault="00EA6C25" w:rsidP="00EA6C25">
      <w:pPr>
        <w:jc w:val="center"/>
        <w:rPr>
          <w:sz w:val="26"/>
          <w:szCs w:val="26"/>
        </w:rPr>
      </w:pPr>
      <w:r w:rsidRPr="008B25B1">
        <w:rPr>
          <w:sz w:val="26"/>
          <w:szCs w:val="26"/>
        </w:rPr>
        <w:t>на территории Республики Карелия на 2016</w:t>
      </w:r>
      <w:r w:rsidR="008B25B1">
        <w:rPr>
          <w:sz w:val="26"/>
          <w:szCs w:val="26"/>
        </w:rPr>
        <w:t xml:space="preserve"> – </w:t>
      </w:r>
      <w:r w:rsidRPr="008B25B1">
        <w:rPr>
          <w:sz w:val="26"/>
          <w:szCs w:val="26"/>
        </w:rPr>
        <w:t>2020 годы</w:t>
      </w:r>
    </w:p>
    <w:p w:rsidR="00EA6C25" w:rsidRDefault="00EA6C25" w:rsidP="00EA6C25">
      <w:pPr>
        <w:jc w:val="center"/>
        <w:rPr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82"/>
        <w:gridCol w:w="1081"/>
        <w:gridCol w:w="4448"/>
      </w:tblGrid>
      <w:tr w:rsidR="00EA6C25" w:rsidRPr="008B25B1" w:rsidTr="008B25B1">
        <w:trPr>
          <w:trHeight w:val="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№</w:t>
            </w:r>
            <w:r w:rsidRPr="008B25B1">
              <w:rPr>
                <w:sz w:val="26"/>
                <w:szCs w:val="26"/>
              </w:rPr>
              <w:br/>
            </w:r>
            <w:proofErr w:type="gramStart"/>
            <w:r w:rsidRPr="008B25B1">
              <w:rPr>
                <w:sz w:val="26"/>
                <w:szCs w:val="26"/>
              </w:rPr>
              <w:t>п</w:t>
            </w:r>
            <w:proofErr w:type="gramEnd"/>
            <w:r w:rsidRPr="008B25B1">
              <w:rPr>
                <w:sz w:val="26"/>
                <w:szCs w:val="26"/>
              </w:rPr>
              <w:t>/п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br/>
              <w:t>Мероприяти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Сроки </w:t>
            </w:r>
            <w:r w:rsidRPr="008B25B1">
              <w:rPr>
                <w:sz w:val="26"/>
                <w:szCs w:val="26"/>
              </w:rPr>
              <w:br/>
            </w:r>
            <w:proofErr w:type="spellStart"/>
            <w:r w:rsidRPr="008B25B1">
              <w:rPr>
                <w:sz w:val="26"/>
                <w:szCs w:val="26"/>
              </w:rPr>
              <w:t>реал</w:t>
            </w:r>
            <w:proofErr w:type="gramStart"/>
            <w:r w:rsidRPr="008B25B1">
              <w:rPr>
                <w:sz w:val="26"/>
                <w:szCs w:val="26"/>
              </w:rPr>
              <w:t>и</w:t>
            </w:r>
            <w:proofErr w:type="spellEnd"/>
            <w:r w:rsidRPr="008B25B1">
              <w:rPr>
                <w:sz w:val="26"/>
                <w:szCs w:val="26"/>
              </w:rPr>
              <w:t>-</w:t>
            </w:r>
            <w:proofErr w:type="gramEnd"/>
            <w:r w:rsidRPr="008B25B1">
              <w:rPr>
                <w:sz w:val="26"/>
                <w:szCs w:val="26"/>
              </w:rPr>
              <w:br/>
            </w:r>
            <w:proofErr w:type="spellStart"/>
            <w:r w:rsidRPr="008B25B1">
              <w:rPr>
                <w:sz w:val="26"/>
                <w:szCs w:val="26"/>
              </w:rPr>
              <w:t>зации</w:t>
            </w:r>
            <w:proofErr w:type="spellEnd"/>
            <w:r w:rsidRPr="008B25B1">
              <w:rPr>
                <w:sz w:val="26"/>
                <w:szCs w:val="26"/>
              </w:rPr>
              <w:t xml:space="preserve"> </w:t>
            </w:r>
            <w:r w:rsidRPr="008B25B1">
              <w:rPr>
                <w:sz w:val="26"/>
                <w:szCs w:val="26"/>
              </w:rPr>
              <w:br/>
              <w:t>(годы)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Исполнители</w:t>
            </w:r>
          </w:p>
        </w:tc>
      </w:tr>
      <w:tr w:rsidR="00EA6C25" w:rsidRPr="008B25B1" w:rsidTr="008B25B1">
        <w:trPr>
          <w:trHeight w:val="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3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4</w:t>
            </w:r>
          </w:p>
        </w:tc>
      </w:tr>
      <w:tr w:rsidR="00EA6C25" w:rsidRPr="008B25B1" w:rsidTr="008B25B1">
        <w:trPr>
          <w:trHeight w:val="20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8B25B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Создание благоприятных условий для жизнедеятельности человека путем снижения численности грызунов, насекомых (клещей, комаров, блох и т.п.) как основного резервуара природно-очаговых инфекционных заболеваний</w:t>
            </w:r>
          </w:p>
        </w:tc>
      </w:tr>
      <w:tr w:rsidR="00EA6C25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suppressAutoHyphens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suppressAutoHyphens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Проведение оценки заселенности объектов грызунами, синантропными членистоноги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8B25B1">
            <w:pPr>
              <w:pStyle w:val="ConsPlusNormal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016</w:t>
            </w:r>
            <w:r w:rsidR="008B25B1">
              <w:rPr>
                <w:sz w:val="26"/>
                <w:szCs w:val="26"/>
              </w:rPr>
              <w:t xml:space="preserve"> –</w:t>
            </w:r>
            <w:r w:rsidRPr="008B25B1">
              <w:rPr>
                <w:sz w:val="26"/>
                <w:szCs w:val="26"/>
              </w:rPr>
              <w:t>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EA6C25">
            <w:pPr>
              <w:suppressAutoHyphens/>
              <w:ind w:right="85"/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>организации и индивидуальные предприниматели,</w:t>
            </w:r>
            <w:r w:rsidRPr="008B25B1">
              <w:rPr>
                <w:bCs/>
                <w:sz w:val="26"/>
                <w:szCs w:val="26"/>
              </w:rPr>
              <w:t xml:space="preserve"> использующие объекты недвижимого имущества (далее </w:t>
            </w:r>
            <w:r w:rsidR="008B25B1">
              <w:rPr>
                <w:bCs/>
                <w:sz w:val="26"/>
                <w:szCs w:val="26"/>
              </w:rPr>
              <w:t>–</w:t>
            </w:r>
            <w:r w:rsidRPr="008B25B1">
              <w:rPr>
                <w:bCs/>
                <w:sz w:val="26"/>
                <w:szCs w:val="26"/>
              </w:rPr>
              <w:t xml:space="preserve"> </w:t>
            </w:r>
            <w:r w:rsidRPr="008B25B1">
              <w:rPr>
                <w:rFonts w:eastAsia="MS Mincho"/>
                <w:sz w:val="26"/>
                <w:szCs w:val="26"/>
              </w:rPr>
              <w:t xml:space="preserve">организации и </w:t>
            </w:r>
            <w:proofErr w:type="spellStart"/>
            <w:proofErr w:type="gramStart"/>
            <w:r w:rsidRPr="008B25B1">
              <w:rPr>
                <w:rFonts w:eastAsia="MS Mincho"/>
                <w:sz w:val="26"/>
                <w:szCs w:val="26"/>
              </w:rPr>
              <w:t>индиви</w:t>
            </w:r>
            <w:proofErr w:type="spellEnd"/>
            <w:r w:rsidR="008B25B1"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t>дуальные</w:t>
            </w:r>
            <w:proofErr w:type="gramEnd"/>
            <w:r w:rsidRPr="008B25B1">
              <w:rPr>
                <w:rFonts w:eastAsia="MS Mincho"/>
                <w:sz w:val="26"/>
                <w:szCs w:val="26"/>
              </w:rPr>
              <w:t xml:space="preserve"> предприниматели) </w:t>
            </w:r>
          </w:p>
          <w:p w:rsidR="00EA6C25" w:rsidRPr="008B25B1" w:rsidRDefault="00EA6C25">
            <w:pPr>
              <w:suppressAutoHyphens/>
              <w:ind w:right="85"/>
              <w:rPr>
                <w:bCs/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 xml:space="preserve">(по согласованию), </w:t>
            </w:r>
          </w:p>
          <w:p w:rsidR="00EA6C25" w:rsidRPr="008B25B1" w:rsidRDefault="00EA6C25">
            <w:pPr>
              <w:pStyle w:val="ConsPlusNormal"/>
              <w:suppressAutoHyphens/>
              <w:ind w:firstLine="0"/>
              <w:rPr>
                <w:bCs/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 xml:space="preserve">организации, выполняющие дезинфекционные работы* </w:t>
            </w:r>
          </w:p>
          <w:p w:rsidR="00EA6C25" w:rsidRPr="008B25B1" w:rsidRDefault="00EA6C25">
            <w:pPr>
              <w:pStyle w:val="ConsPlusNormal"/>
              <w:suppressAutoHyphens/>
              <w:ind w:firstLine="0"/>
              <w:rPr>
                <w:bCs/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далее – организации дезинфекционного профиля)</w:t>
            </w:r>
          </w:p>
          <w:p w:rsidR="00EA6C25" w:rsidRPr="008B25B1" w:rsidRDefault="00EA6C25" w:rsidP="008B25B1">
            <w:pPr>
              <w:pStyle w:val="ConsPlusNormal"/>
              <w:suppressAutoHyphens/>
              <w:spacing w:after="120"/>
              <w:ind w:firstLine="0"/>
              <w:rPr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8B25B1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8B25B1">
            <w:pPr>
              <w:pStyle w:val="ConsPlusNormal"/>
              <w:suppressAutoHyphens/>
              <w:spacing w:after="120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Проведение  инженерно-технических мероприятий, ремонтно-строительных работ по предупреждению </w:t>
            </w:r>
            <w:proofErr w:type="gramStart"/>
            <w:r w:rsidRPr="008B25B1">
              <w:rPr>
                <w:sz w:val="26"/>
                <w:szCs w:val="26"/>
              </w:rPr>
              <w:t>проник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8B25B1">
              <w:rPr>
                <w:sz w:val="26"/>
                <w:szCs w:val="26"/>
              </w:rPr>
              <w:t>новения</w:t>
            </w:r>
            <w:proofErr w:type="spellEnd"/>
            <w:proofErr w:type="gramEnd"/>
            <w:r w:rsidRPr="008B25B1">
              <w:rPr>
                <w:sz w:val="26"/>
                <w:szCs w:val="26"/>
              </w:rPr>
              <w:t xml:space="preserve"> грызунов на  объекты, оснащение объектов  охранно-защитными </w:t>
            </w:r>
            <w:proofErr w:type="spellStart"/>
            <w:r w:rsidRPr="008B25B1">
              <w:rPr>
                <w:sz w:val="26"/>
                <w:szCs w:val="26"/>
              </w:rPr>
              <w:t>дератизационными</w:t>
            </w:r>
            <w:proofErr w:type="spellEnd"/>
            <w:r w:rsidRPr="008B25B1">
              <w:rPr>
                <w:sz w:val="26"/>
                <w:szCs w:val="26"/>
              </w:rPr>
              <w:t xml:space="preserve"> система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Default="008B25B1" w:rsidP="008B25B1">
            <w:pPr>
              <w:jc w:val="center"/>
            </w:pPr>
            <w:r w:rsidRPr="00AD55B4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B1" w:rsidRPr="008B25B1" w:rsidRDefault="008B25B1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>организации и индивидуальные предприниматели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8B25B1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B25B1" w:rsidRPr="008B25B1" w:rsidRDefault="008B25B1">
            <w:pPr>
              <w:ind w:right="85"/>
              <w:rPr>
                <w:rFonts w:eastAsia="MS Mincho"/>
                <w:sz w:val="26"/>
                <w:szCs w:val="26"/>
              </w:rPr>
            </w:pPr>
          </w:p>
        </w:tc>
      </w:tr>
      <w:tr w:rsidR="008B25B1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3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8B25B1">
            <w:pPr>
              <w:pStyle w:val="ConsPlusNormal"/>
              <w:suppressAutoHyphens/>
              <w:spacing w:after="120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Проведение  дератизации  в весенний и осенний период в лесопарковой  зоне, на территории природных очагов обит</w:t>
            </w:r>
            <w:r w:rsidR="006F4F78">
              <w:rPr>
                <w:sz w:val="26"/>
                <w:szCs w:val="26"/>
              </w:rPr>
              <w:t>ания, благоустройство территории</w:t>
            </w:r>
            <w:r w:rsidRPr="008B25B1">
              <w:rPr>
                <w:sz w:val="26"/>
                <w:szCs w:val="26"/>
              </w:rPr>
              <w:t xml:space="preserve"> населенных пункт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Default="008B25B1" w:rsidP="008B25B1">
            <w:pPr>
              <w:jc w:val="center"/>
            </w:pPr>
            <w:r w:rsidRPr="00AD55B4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8B25B1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>органы местного самоуправления  муниципальных районов и городских округов</w:t>
            </w:r>
            <w:r w:rsidRPr="008B25B1">
              <w:rPr>
                <w:rFonts w:ascii="Times New Roman" w:hAnsi="Times New Roman"/>
                <w:sz w:val="26"/>
                <w:szCs w:val="26"/>
              </w:rPr>
              <w:t xml:space="preserve">  в Республике Карелия </w:t>
            </w:r>
          </w:p>
          <w:p w:rsidR="008B25B1" w:rsidRPr="008B25B1" w:rsidRDefault="008B25B1">
            <w:pPr>
              <w:pStyle w:val="aff0"/>
              <w:rPr>
                <w:rFonts w:ascii="Times New Roman" w:eastAsia="MS Mincho" w:hAnsi="Times New Roman"/>
                <w:sz w:val="26"/>
                <w:szCs w:val="26"/>
              </w:rPr>
            </w:pPr>
            <w:r w:rsidRPr="008B25B1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  <w:p w:rsidR="008B25B1" w:rsidRPr="008B25B1" w:rsidRDefault="008B25B1">
            <w:pPr>
              <w:pStyle w:val="aff0"/>
              <w:rPr>
                <w:rFonts w:ascii="Times New Roman" w:eastAsia="MS Mincho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</w:tc>
      </w:tr>
    </w:tbl>
    <w:p w:rsidR="008B25B1" w:rsidRDefault="008B25B1"/>
    <w:p w:rsidR="006F4F78" w:rsidRPr="008B25B1" w:rsidRDefault="006F4F78" w:rsidP="006F4F78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 В</w:t>
      </w:r>
      <w:r w:rsidRPr="008B25B1">
        <w:rPr>
          <w:rFonts w:ascii="Times New Roman" w:hAnsi="Times New Roman" w:cs="Times New Roman"/>
          <w:bCs/>
          <w:sz w:val="26"/>
          <w:szCs w:val="26"/>
        </w:rPr>
        <w:t>ключают дезинфекцию, дератизацию, дезинсекцию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B25B1" w:rsidRDefault="008B25B1"/>
    <w:p w:rsidR="008B25B1" w:rsidRDefault="008B25B1"/>
    <w:p w:rsidR="00B70A32" w:rsidRDefault="00B70A32"/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82"/>
        <w:gridCol w:w="1081"/>
        <w:gridCol w:w="4448"/>
      </w:tblGrid>
      <w:tr w:rsidR="008B25B1" w:rsidRPr="008B25B1" w:rsidTr="00B70A32">
        <w:trPr>
          <w:trHeight w:val="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5E330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5E330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5E330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3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5E330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4</w:t>
            </w:r>
          </w:p>
        </w:tc>
      </w:tr>
      <w:tr w:rsidR="008B25B1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4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 w:rsidP="006F4F78">
            <w:pPr>
              <w:pStyle w:val="ConsPlusNormal"/>
              <w:suppressAutoHyphens/>
              <w:spacing w:after="120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Проведение систематическ</w:t>
            </w:r>
            <w:r w:rsidR="006F4F78">
              <w:rPr>
                <w:sz w:val="26"/>
                <w:szCs w:val="26"/>
              </w:rPr>
              <w:t xml:space="preserve">ой </w:t>
            </w:r>
            <w:r w:rsidRPr="008B25B1">
              <w:rPr>
                <w:sz w:val="26"/>
                <w:szCs w:val="26"/>
              </w:rPr>
              <w:t>барьерн</w:t>
            </w:r>
            <w:r w:rsidR="006F4F78">
              <w:rPr>
                <w:sz w:val="26"/>
                <w:szCs w:val="26"/>
              </w:rPr>
              <w:t>ой</w:t>
            </w:r>
            <w:r w:rsidRPr="008B25B1">
              <w:rPr>
                <w:sz w:val="26"/>
                <w:szCs w:val="26"/>
              </w:rPr>
              <w:t xml:space="preserve"> и экстренн</w:t>
            </w:r>
            <w:r w:rsidR="006F4F78">
              <w:rPr>
                <w:sz w:val="26"/>
                <w:szCs w:val="26"/>
              </w:rPr>
              <w:t>ой  дератизации (дезинсекции</w:t>
            </w:r>
            <w:r w:rsidRPr="008B25B1">
              <w:rPr>
                <w:sz w:val="26"/>
                <w:szCs w:val="26"/>
              </w:rPr>
              <w:t>) на всех объектах в периоды наибольшей миграционной активности грызунов, на  объектах, имеющих особое эпидемиологическое значение</w:t>
            </w:r>
            <w:r w:rsidR="005160D7">
              <w:rPr>
                <w:sz w:val="26"/>
                <w:szCs w:val="26"/>
              </w:rPr>
              <w:t>, –</w:t>
            </w:r>
            <w:r w:rsidRPr="008B25B1">
              <w:rPr>
                <w:sz w:val="26"/>
                <w:szCs w:val="26"/>
              </w:rPr>
              <w:t xml:space="preserve">  постоянно (в том числе с использованием </w:t>
            </w:r>
            <w:proofErr w:type="spellStart"/>
            <w:proofErr w:type="gramStart"/>
            <w:r w:rsidRPr="008B25B1">
              <w:rPr>
                <w:sz w:val="26"/>
                <w:szCs w:val="26"/>
              </w:rPr>
              <w:t>высокоэф</w:t>
            </w:r>
            <w:r w:rsidR="00B70A32">
              <w:rPr>
                <w:sz w:val="26"/>
                <w:szCs w:val="26"/>
              </w:rPr>
              <w:t>-</w:t>
            </w:r>
            <w:r w:rsidRPr="008B25B1">
              <w:rPr>
                <w:sz w:val="26"/>
                <w:szCs w:val="26"/>
              </w:rPr>
              <w:t>фективных</w:t>
            </w:r>
            <w:proofErr w:type="spellEnd"/>
            <w:proofErr w:type="gramEnd"/>
            <w:r w:rsidRPr="008B25B1">
              <w:rPr>
                <w:sz w:val="26"/>
                <w:szCs w:val="26"/>
              </w:rPr>
              <w:t xml:space="preserve"> средств, разрешен</w:t>
            </w:r>
            <w:r w:rsidR="00B70A32">
              <w:rPr>
                <w:sz w:val="26"/>
                <w:szCs w:val="26"/>
              </w:rPr>
              <w:t>-</w:t>
            </w:r>
            <w:proofErr w:type="spellStart"/>
            <w:r w:rsidRPr="008B25B1">
              <w:rPr>
                <w:sz w:val="26"/>
                <w:szCs w:val="26"/>
              </w:rPr>
              <w:t>ных</w:t>
            </w:r>
            <w:proofErr w:type="spellEnd"/>
            <w:r w:rsidRPr="008B25B1">
              <w:rPr>
                <w:sz w:val="26"/>
                <w:szCs w:val="26"/>
              </w:rPr>
              <w:t xml:space="preserve"> в установленном порядке к применению на территории Российской Федерации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Default="008B25B1" w:rsidP="008B25B1">
            <w:pPr>
              <w:jc w:val="center"/>
            </w:pPr>
            <w:r w:rsidRPr="00AD55B4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B1" w:rsidRPr="008B25B1" w:rsidRDefault="008B25B1">
            <w:pPr>
              <w:pStyle w:val="aff0"/>
              <w:rPr>
                <w:rFonts w:ascii="Times New Roman" w:eastAsia="MS Mincho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 xml:space="preserve">организации и индивидуальные предприниматели </w:t>
            </w:r>
            <w:r w:rsidRPr="008B25B1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:rsidR="008B25B1" w:rsidRPr="008B25B1" w:rsidRDefault="008B25B1">
            <w:pPr>
              <w:pStyle w:val="aff0"/>
              <w:rPr>
                <w:rFonts w:ascii="Times New Roman" w:eastAsia="MS Mincho" w:hAnsi="Times New Roman"/>
                <w:sz w:val="26"/>
                <w:szCs w:val="26"/>
              </w:rPr>
            </w:pPr>
            <w:r w:rsidRPr="008B25B1">
              <w:rPr>
                <w:rFonts w:ascii="Times New Roman" w:hAnsi="Times New Roman"/>
                <w:bCs/>
                <w:sz w:val="26"/>
                <w:szCs w:val="26"/>
              </w:rPr>
              <w:t>организации дезинфекционного профиля (по согласованию)</w:t>
            </w:r>
          </w:p>
        </w:tc>
      </w:tr>
      <w:tr w:rsidR="00B70A32" w:rsidRPr="008B25B1" w:rsidTr="00B70A3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A32" w:rsidRPr="008B25B1" w:rsidRDefault="00B70A32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5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A32" w:rsidRPr="008B25B1" w:rsidRDefault="00B70A32" w:rsidP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noProof/>
                <w:sz w:val="26"/>
                <w:szCs w:val="26"/>
              </w:rPr>
              <w:t>Проведение акарицидн</w:t>
            </w:r>
            <w:r w:rsidR="006F4F78">
              <w:rPr>
                <w:noProof/>
                <w:sz w:val="26"/>
                <w:szCs w:val="26"/>
              </w:rPr>
              <w:t>ой обработки</w:t>
            </w:r>
            <w:r w:rsidRPr="008B25B1">
              <w:rPr>
                <w:noProof/>
                <w:sz w:val="26"/>
                <w:szCs w:val="26"/>
              </w:rPr>
              <w:t xml:space="preserve">  территорий обитания иксодовых клещей, сельскохозяйственных животных (крупного и мелкого рогатого скота), пастбищ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A32" w:rsidRDefault="00B70A32" w:rsidP="00B70A32">
            <w:pPr>
              <w:jc w:val="center"/>
            </w:pPr>
            <w:r w:rsidRPr="006874CA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B70A32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 в Республике Карелия </w:t>
            </w:r>
          </w:p>
          <w:p w:rsidR="00B70A32" w:rsidRPr="008B25B1" w:rsidRDefault="00B70A32">
            <w:pPr>
              <w:rPr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  <w:r w:rsidRPr="008B25B1">
              <w:rPr>
                <w:sz w:val="26"/>
                <w:szCs w:val="26"/>
              </w:rPr>
              <w:t>,</w:t>
            </w:r>
          </w:p>
          <w:p w:rsidR="00B70A32" w:rsidRPr="008B25B1" w:rsidRDefault="00B70A32">
            <w:pPr>
              <w:rPr>
                <w:rFonts w:eastAsia="MS Mincho"/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сельского, рыбного и охотничьего  хозяйства Республики Карелия,</w:t>
            </w:r>
            <w:r w:rsidRPr="008B25B1">
              <w:rPr>
                <w:rFonts w:eastAsia="MS Mincho"/>
                <w:sz w:val="26"/>
                <w:szCs w:val="26"/>
              </w:rPr>
              <w:t xml:space="preserve"> </w:t>
            </w:r>
          </w:p>
          <w:p w:rsidR="00B70A32" w:rsidRPr="008B25B1" w:rsidRDefault="00B70A32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изации дезинфекционного профиля </w:t>
            </w:r>
            <w:r w:rsidRPr="008B25B1">
              <w:rPr>
                <w:bCs/>
                <w:sz w:val="26"/>
                <w:szCs w:val="26"/>
              </w:rPr>
              <w:t>(по согласованию)</w:t>
            </w:r>
            <w:r w:rsidRPr="008B25B1">
              <w:rPr>
                <w:rFonts w:eastAsia="MS Mincho"/>
                <w:sz w:val="26"/>
                <w:szCs w:val="26"/>
              </w:rPr>
              <w:t xml:space="preserve">, </w:t>
            </w:r>
            <w:r w:rsidRPr="008B25B1">
              <w:rPr>
                <w:sz w:val="26"/>
                <w:szCs w:val="26"/>
              </w:rPr>
              <w:t xml:space="preserve"> </w:t>
            </w:r>
          </w:p>
          <w:p w:rsidR="00B70A32" w:rsidRPr="008B25B1" w:rsidRDefault="00B70A32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изации и индивидуальные предприниматели </w:t>
            </w:r>
            <w:r w:rsidRPr="008B25B1">
              <w:rPr>
                <w:bCs/>
                <w:sz w:val="26"/>
                <w:szCs w:val="26"/>
              </w:rPr>
              <w:t>(по согласованию)</w:t>
            </w:r>
            <w:r w:rsidRPr="008B25B1">
              <w:rPr>
                <w:sz w:val="26"/>
                <w:szCs w:val="26"/>
              </w:rPr>
              <w:t>,</w:t>
            </w:r>
          </w:p>
          <w:p w:rsidR="00B70A32" w:rsidRPr="008B25B1" w:rsidRDefault="00B70A32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Управление ветеринарии Республики Карелия </w:t>
            </w:r>
          </w:p>
        </w:tc>
      </w:tr>
      <w:tr w:rsidR="006F4F78" w:rsidRPr="008B25B1" w:rsidTr="00B70A3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6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Pr="008B25B1" w:rsidRDefault="006F4F78" w:rsidP="006F4F78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gramStart"/>
            <w:r w:rsidRPr="008B25B1">
              <w:rPr>
                <w:sz w:val="26"/>
                <w:szCs w:val="26"/>
              </w:rPr>
              <w:t>Контроль за</w:t>
            </w:r>
            <w:proofErr w:type="gramEnd"/>
            <w:r w:rsidRPr="008B25B1">
              <w:rPr>
                <w:sz w:val="26"/>
                <w:szCs w:val="26"/>
              </w:rPr>
              <w:t xml:space="preserve"> проведением дератизации, дезинсекции, </w:t>
            </w:r>
            <w:proofErr w:type="spellStart"/>
            <w:r w:rsidRPr="008B25B1">
              <w:rPr>
                <w:sz w:val="26"/>
                <w:szCs w:val="26"/>
              </w:rPr>
              <w:t>акарицидн</w:t>
            </w:r>
            <w:r>
              <w:rPr>
                <w:sz w:val="26"/>
                <w:szCs w:val="26"/>
              </w:rPr>
              <w:t>ой</w:t>
            </w:r>
            <w:proofErr w:type="spellEnd"/>
            <w:r w:rsidRPr="008B25B1">
              <w:rPr>
                <w:sz w:val="26"/>
                <w:szCs w:val="26"/>
              </w:rPr>
              <w:t xml:space="preserve"> обработ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Pr="008B25B1" w:rsidRDefault="006F4F78" w:rsidP="00B70A3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874CA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Pr="00B70A32" w:rsidRDefault="006F4F78" w:rsidP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B70A32">
              <w:rPr>
                <w:sz w:val="26"/>
                <w:szCs w:val="26"/>
              </w:rPr>
              <w:t>Управление Федеральной службы по надзору</w:t>
            </w:r>
            <w:r>
              <w:rPr>
                <w:sz w:val="26"/>
                <w:szCs w:val="26"/>
              </w:rPr>
              <w:t xml:space="preserve"> в сфере защиты прав потребителей</w:t>
            </w:r>
            <w:r w:rsidRPr="00B70A32">
              <w:rPr>
                <w:sz w:val="26"/>
                <w:szCs w:val="26"/>
              </w:rPr>
              <w:t xml:space="preserve"> и благополучия человека по Республике Карелия (далее – Управление </w:t>
            </w:r>
            <w:proofErr w:type="spellStart"/>
            <w:r w:rsidRPr="00B70A32">
              <w:rPr>
                <w:sz w:val="26"/>
                <w:szCs w:val="26"/>
              </w:rPr>
              <w:t>Роспотребнадзора</w:t>
            </w:r>
            <w:proofErr w:type="spellEnd"/>
            <w:r w:rsidRPr="00B70A32">
              <w:rPr>
                <w:sz w:val="26"/>
                <w:szCs w:val="26"/>
              </w:rPr>
              <w:t xml:space="preserve"> по Республике Карелия)  (по согласованию), </w:t>
            </w:r>
          </w:p>
          <w:p w:rsidR="006F4F78" w:rsidRDefault="006F4F78" w:rsidP="006F4F78">
            <w:pPr>
              <w:pStyle w:val="ConsPlusNormal"/>
              <w:ind w:firstLine="0"/>
              <w:rPr>
                <w:bCs/>
                <w:sz w:val="26"/>
                <w:szCs w:val="26"/>
              </w:rPr>
            </w:pPr>
            <w:r w:rsidRPr="00B70A32">
              <w:rPr>
                <w:bCs/>
                <w:sz w:val="26"/>
                <w:szCs w:val="26"/>
              </w:rPr>
              <w:t xml:space="preserve">Управление Федеральной службы по ветеринарному и фитосанитарному надзору по Республике Карелия, Архангельской области и Ненецкому автономному округу (далее – Управление  </w:t>
            </w:r>
            <w:proofErr w:type="spellStart"/>
            <w:r w:rsidRPr="00B70A32">
              <w:rPr>
                <w:bCs/>
                <w:sz w:val="26"/>
                <w:szCs w:val="26"/>
              </w:rPr>
              <w:t>Россельхознадзора</w:t>
            </w:r>
            <w:proofErr w:type="spellEnd"/>
            <w:r w:rsidRPr="00B70A32">
              <w:rPr>
                <w:bCs/>
                <w:sz w:val="26"/>
                <w:szCs w:val="26"/>
              </w:rPr>
              <w:t xml:space="preserve"> по Респуб</w:t>
            </w:r>
            <w:r>
              <w:rPr>
                <w:bCs/>
                <w:sz w:val="26"/>
                <w:szCs w:val="26"/>
              </w:rPr>
              <w:t>лике Карелия)</w:t>
            </w:r>
          </w:p>
          <w:p w:rsidR="006F4F78" w:rsidRPr="006F4F78" w:rsidRDefault="006F4F78" w:rsidP="006F4F78">
            <w:pPr>
              <w:pStyle w:val="ConsPlusNormal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по согласованию) </w:t>
            </w:r>
          </w:p>
        </w:tc>
      </w:tr>
      <w:tr w:rsidR="00EA6C25" w:rsidRPr="008B25B1" w:rsidTr="00B70A3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7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Проведение </w:t>
            </w:r>
            <w:r w:rsidR="006F4F78" w:rsidRPr="008B25B1">
              <w:rPr>
                <w:rFonts w:eastAsia="MS Mincho"/>
                <w:sz w:val="26"/>
                <w:szCs w:val="26"/>
              </w:rPr>
              <w:t xml:space="preserve">в стационарных точках </w:t>
            </w:r>
            <w:r w:rsidRPr="008B25B1">
              <w:rPr>
                <w:sz w:val="26"/>
                <w:szCs w:val="26"/>
              </w:rPr>
              <w:t>зоологического наблюдения</w:t>
            </w:r>
            <w:r w:rsidRPr="008B25B1">
              <w:rPr>
                <w:rFonts w:eastAsia="MS Mincho"/>
                <w:sz w:val="26"/>
                <w:szCs w:val="26"/>
              </w:rPr>
              <w:t xml:space="preserve"> за динамикой численности, плотностью, территориальным </w:t>
            </w:r>
            <w:proofErr w:type="spellStart"/>
            <w:proofErr w:type="gramStart"/>
            <w:r w:rsidRPr="008B25B1">
              <w:rPr>
                <w:rFonts w:eastAsia="MS Mincho"/>
                <w:sz w:val="26"/>
                <w:szCs w:val="26"/>
              </w:rPr>
              <w:t>распределе</w:t>
            </w:r>
            <w:r w:rsidR="006F4F78"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lastRenderedPageBreak/>
              <w:t>нием</w:t>
            </w:r>
            <w:proofErr w:type="spellEnd"/>
            <w:proofErr w:type="gramEnd"/>
            <w:r w:rsidRPr="008B25B1">
              <w:rPr>
                <w:rFonts w:eastAsia="MS Mincho"/>
                <w:sz w:val="26"/>
                <w:szCs w:val="26"/>
              </w:rPr>
              <w:t>, миграцией и видовым составом грызунов</w:t>
            </w:r>
            <w:r w:rsidR="002A0E65">
              <w:rPr>
                <w:rFonts w:eastAsia="MS Mincho"/>
                <w:sz w:val="26"/>
                <w:szCs w:val="26"/>
              </w:rPr>
              <w:t>;</w:t>
            </w:r>
            <w:r w:rsidRPr="008B25B1">
              <w:rPr>
                <w:sz w:val="26"/>
                <w:szCs w:val="26"/>
              </w:rPr>
              <w:t xml:space="preserve"> энтомологическое наблюдение </w:t>
            </w:r>
            <w:r w:rsidRPr="008B25B1">
              <w:rPr>
                <w:rFonts w:eastAsia="MS Mincho"/>
                <w:sz w:val="26"/>
                <w:szCs w:val="26"/>
              </w:rPr>
              <w:t xml:space="preserve">за  численностью, 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террито</w:t>
            </w:r>
            <w:r w:rsidR="006F4F78"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t>риальным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распределением и видовым составом синантроп</w:t>
            </w:r>
            <w:r w:rsidR="006F4F78">
              <w:rPr>
                <w:rFonts w:eastAsia="MS Mincho"/>
                <w:sz w:val="26"/>
                <w:szCs w:val="26"/>
              </w:rPr>
              <w:t>-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ных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членистоноги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B70A3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2016</w:t>
            </w:r>
            <w:r w:rsidR="00B70A32">
              <w:rPr>
                <w:sz w:val="26"/>
                <w:szCs w:val="26"/>
              </w:rPr>
              <w:t xml:space="preserve"> –</w:t>
            </w:r>
            <w:r w:rsidRPr="008B25B1">
              <w:rPr>
                <w:sz w:val="26"/>
                <w:szCs w:val="26"/>
              </w:rPr>
              <w:t>20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EA6C25" w:rsidP="002A0E65">
            <w:pPr>
              <w:pStyle w:val="ConsPlusNormal"/>
              <w:ind w:firstLine="0"/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Федеральное бюджетное учреждение здравоохранения  «Центр гигиены и эпидемиологии в Республике Карелия» (далее – ФБУЗ «Центр гигиены и эпидемиологии в </w:t>
            </w:r>
            <w:r w:rsidRPr="008B25B1">
              <w:rPr>
                <w:rFonts w:eastAsia="MS Mincho"/>
                <w:sz w:val="26"/>
                <w:szCs w:val="26"/>
              </w:rPr>
              <w:lastRenderedPageBreak/>
              <w:t>Республике Карелия»)</w:t>
            </w:r>
            <w:r w:rsidR="002A0E65">
              <w:rPr>
                <w:rFonts w:eastAsia="MS Mincho"/>
                <w:sz w:val="26"/>
                <w:szCs w:val="26"/>
              </w:rPr>
              <w:t xml:space="preserve"> (</w:t>
            </w:r>
            <w:r w:rsidRPr="008B25B1">
              <w:rPr>
                <w:rFonts w:eastAsia="MS Mincho"/>
                <w:sz w:val="26"/>
                <w:szCs w:val="26"/>
              </w:rPr>
              <w:t xml:space="preserve">по поручению Управления 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Роспотребнадзора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по Республике Карелия</w:t>
            </w:r>
            <w:r w:rsidR="002A0E65">
              <w:rPr>
                <w:rFonts w:eastAsia="MS Mincho"/>
                <w:sz w:val="26"/>
                <w:szCs w:val="26"/>
              </w:rPr>
              <w:t>)</w:t>
            </w:r>
            <w:r w:rsidRPr="008B25B1">
              <w:rPr>
                <w:rFonts w:eastAsia="MS Mincho"/>
                <w:sz w:val="26"/>
                <w:szCs w:val="26"/>
              </w:rPr>
              <w:t xml:space="preserve"> </w:t>
            </w:r>
          </w:p>
          <w:p w:rsidR="00EA6C25" w:rsidRPr="008B25B1" w:rsidRDefault="00EA6C25" w:rsidP="002A0E6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>(по согласованию)</w:t>
            </w:r>
          </w:p>
        </w:tc>
      </w:tr>
      <w:tr w:rsidR="00EA6C25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пределение   границ очагов природно-очаговых </w:t>
            </w:r>
            <w:proofErr w:type="spellStart"/>
            <w:proofErr w:type="gramStart"/>
            <w:r w:rsidRPr="008B25B1">
              <w:rPr>
                <w:rFonts w:eastAsia="MS Mincho"/>
                <w:sz w:val="26"/>
                <w:szCs w:val="26"/>
              </w:rPr>
              <w:t>инфек</w:t>
            </w:r>
            <w:r w:rsidR="002A0E65"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t>ционных</w:t>
            </w:r>
            <w:proofErr w:type="spellEnd"/>
            <w:proofErr w:type="gramEnd"/>
            <w:r w:rsidRPr="008B25B1">
              <w:rPr>
                <w:rFonts w:eastAsia="MS Mincho"/>
                <w:sz w:val="26"/>
                <w:szCs w:val="26"/>
              </w:rPr>
              <w:t xml:space="preserve"> заболеваний  с 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опреде</w:t>
            </w:r>
            <w:r w:rsidR="002A0E65"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t>лением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плотности заселения грызунами, лабораторным исследованием на зараж</w:t>
            </w:r>
            <w:r w:rsidR="002A0E65">
              <w:rPr>
                <w:rFonts w:eastAsia="MS Mincho"/>
                <w:sz w:val="26"/>
                <w:szCs w:val="26"/>
              </w:rPr>
              <w:t>е</w:t>
            </w:r>
            <w:r w:rsidRPr="008B25B1">
              <w:rPr>
                <w:rFonts w:eastAsia="MS Mincho"/>
                <w:sz w:val="26"/>
                <w:szCs w:val="26"/>
              </w:rPr>
              <w:t xml:space="preserve">нность их возбудителями 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инфекцион</w:t>
            </w:r>
            <w:r w:rsidR="002A0E65"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t>ных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заболеваний, общих для человека и животных, </w:t>
            </w:r>
            <w:r w:rsidR="006F4F78">
              <w:rPr>
                <w:rFonts w:eastAsia="MS Mincho"/>
                <w:sz w:val="26"/>
                <w:szCs w:val="26"/>
              </w:rPr>
              <w:t xml:space="preserve">составлением </w:t>
            </w:r>
            <w:r w:rsidRPr="008B25B1">
              <w:rPr>
                <w:rFonts w:eastAsia="MS Mincho"/>
                <w:sz w:val="26"/>
                <w:szCs w:val="26"/>
              </w:rPr>
              <w:t>эпидемиологи</w:t>
            </w:r>
            <w:r w:rsidR="006F4F78">
              <w:rPr>
                <w:rFonts w:eastAsia="MS Mincho"/>
                <w:sz w:val="26"/>
                <w:szCs w:val="26"/>
              </w:rPr>
              <w:t>-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ческого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и эпизоотологического прогноз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9F59F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016</w:t>
            </w:r>
            <w:r w:rsidR="009F59F1">
              <w:rPr>
                <w:sz w:val="26"/>
                <w:szCs w:val="26"/>
              </w:rPr>
              <w:t xml:space="preserve"> –</w:t>
            </w:r>
            <w:r w:rsidRPr="008B25B1">
              <w:rPr>
                <w:sz w:val="26"/>
                <w:szCs w:val="26"/>
              </w:rPr>
              <w:t>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9F59F1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>ФБУЗ «Центр гигиены и эпидемиологии в Республике Карелия»</w:t>
            </w:r>
            <w:r w:rsidR="009F59F1">
              <w:rPr>
                <w:rFonts w:eastAsia="MS Mincho"/>
                <w:sz w:val="26"/>
                <w:szCs w:val="26"/>
              </w:rPr>
              <w:t xml:space="preserve"> (</w:t>
            </w:r>
            <w:r w:rsidRPr="008B25B1">
              <w:rPr>
                <w:rFonts w:eastAsia="MS Mincho"/>
                <w:sz w:val="26"/>
                <w:szCs w:val="26"/>
              </w:rPr>
              <w:t xml:space="preserve">по поручению Управления 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Роспотребнадзора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по Республике Карелия</w:t>
            </w:r>
            <w:r w:rsidR="009F59F1">
              <w:rPr>
                <w:rFonts w:eastAsia="MS Mincho"/>
                <w:sz w:val="26"/>
                <w:szCs w:val="26"/>
              </w:rPr>
              <w:t>)</w:t>
            </w:r>
            <w:r w:rsidRPr="008B25B1">
              <w:rPr>
                <w:rFonts w:eastAsia="MS Mincho"/>
                <w:sz w:val="26"/>
                <w:szCs w:val="26"/>
              </w:rPr>
              <w:t xml:space="preserve"> (по согласованию)</w:t>
            </w:r>
          </w:p>
        </w:tc>
      </w:tr>
      <w:tr w:rsidR="00EA6C25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9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6F4F78">
            <w:pPr>
              <w:pStyle w:val="ConsPlusNormal"/>
              <w:ind w:firstLine="0"/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Проведение заседаний </w:t>
            </w:r>
            <w:r w:rsidR="009F59F1">
              <w:rPr>
                <w:rFonts w:eastAsia="MS Mincho"/>
                <w:sz w:val="26"/>
                <w:szCs w:val="26"/>
              </w:rPr>
              <w:t>м</w:t>
            </w:r>
            <w:r w:rsidRPr="008B25B1">
              <w:rPr>
                <w:sz w:val="26"/>
                <w:szCs w:val="26"/>
              </w:rPr>
              <w:t xml:space="preserve">ежведомственных комиссий муниципальных районов и городских округов  </w:t>
            </w:r>
            <w:r w:rsidR="006F4F78">
              <w:rPr>
                <w:sz w:val="26"/>
                <w:szCs w:val="26"/>
              </w:rPr>
              <w:br/>
              <w:t>в Респуб</w:t>
            </w:r>
            <w:r w:rsidR="009F59F1">
              <w:rPr>
                <w:sz w:val="26"/>
                <w:szCs w:val="26"/>
              </w:rPr>
              <w:t xml:space="preserve">лике Карелия </w:t>
            </w:r>
            <w:r w:rsidRPr="008B25B1">
              <w:rPr>
                <w:rFonts w:eastAsia="MS Mincho"/>
                <w:sz w:val="26"/>
                <w:szCs w:val="26"/>
              </w:rPr>
              <w:t>по вопросам обеспечения санитарно-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эпидемиологиче</w:t>
            </w:r>
            <w:proofErr w:type="spellEnd"/>
            <w:r w:rsidR="006F4F78">
              <w:rPr>
                <w:rFonts w:eastAsia="MS Mincho"/>
                <w:sz w:val="26"/>
                <w:szCs w:val="26"/>
              </w:rPr>
              <w:t>-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ского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благополучия населения, выполнени</w:t>
            </w:r>
            <w:r w:rsidR="009F59F1">
              <w:rPr>
                <w:rFonts w:eastAsia="MS Mincho"/>
                <w:sz w:val="26"/>
                <w:szCs w:val="26"/>
              </w:rPr>
              <w:t>я</w:t>
            </w:r>
            <w:r w:rsidRPr="008B25B1">
              <w:rPr>
                <w:rFonts w:eastAsia="MS Mincho"/>
                <w:sz w:val="26"/>
                <w:szCs w:val="26"/>
              </w:rPr>
              <w:t xml:space="preserve"> Комплексного плана профилактик</w:t>
            </w:r>
            <w:r w:rsidR="006F4F78">
              <w:rPr>
                <w:rFonts w:eastAsia="MS Mincho"/>
                <w:sz w:val="26"/>
                <w:szCs w:val="26"/>
              </w:rPr>
              <w:t>и</w:t>
            </w:r>
            <w:r w:rsidRPr="008B25B1">
              <w:rPr>
                <w:rFonts w:eastAsia="MS Mincho"/>
                <w:sz w:val="26"/>
                <w:szCs w:val="26"/>
              </w:rPr>
              <w:t xml:space="preserve">  природно-очаговых инфекционных заболеваний</w:t>
            </w:r>
            <w:r w:rsidR="009F59F1">
              <w:rPr>
                <w:rFonts w:eastAsia="MS Mincho"/>
                <w:sz w:val="26"/>
                <w:szCs w:val="26"/>
              </w:rPr>
              <w:t xml:space="preserve"> на территории Республики Карелия </w:t>
            </w:r>
            <w:r w:rsidR="006F4F78">
              <w:rPr>
                <w:rFonts w:eastAsia="MS Mincho"/>
                <w:sz w:val="26"/>
                <w:szCs w:val="26"/>
              </w:rPr>
              <w:br/>
            </w:r>
            <w:r w:rsidR="009F59F1">
              <w:rPr>
                <w:rFonts w:eastAsia="MS Mincho"/>
                <w:sz w:val="26"/>
                <w:szCs w:val="26"/>
              </w:rPr>
              <w:t>на 2016 – 2020 г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9F59F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016</w:t>
            </w:r>
            <w:r w:rsidR="009F59F1">
              <w:rPr>
                <w:sz w:val="26"/>
                <w:szCs w:val="26"/>
              </w:rPr>
              <w:t xml:space="preserve"> –</w:t>
            </w:r>
            <w:r w:rsidRPr="008B25B1">
              <w:rPr>
                <w:sz w:val="26"/>
                <w:szCs w:val="26"/>
              </w:rPr>
              <w:t>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EA6C2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 в Республике Карелия </w:t>
            </w:r>
          </w:p>
          <w:p w:rsidR="00EA6C25" w:rsidRPr="008B25B1" w:rsidRDefault="00EA6C25">
            <w:pPr>
              <w:pStyle w:val="ConsPlusNormal"/>
              <w:ind w:firstLine="0"/>
              <w:rPr>
                <w:rFonts w:eastAsia="MS Mincho"/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EA6C25" w:rsidRPr="008B25B1" w:rsidTr="008B25B1">
        <w:trPr>
          <w:trHeight w:val="20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2A0E65">
            <w:pPr>
              <w:pStyle w:val="ConsPlusNormal"/>
              <w:spacing w:after="120"/>
              <w:ind w:firstLine="0"/>
              <w:rPr>
                <w:rFonts w:eastAsia="MS Mincho"/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Совершенствование методов профилактики, диагностики и лечения  природно-очаговых инфекционных заболеваний, а также  системы противоэпидемических мероприятий</w:t>
            </w:r>
          </w:p>
        </w:tc>
      </w:tr>
      <w:tr w:rsidR="00EA6C25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0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9F59F1">
            <w:pPr>
              <w:rPr>
                <w:rFonts w:eastAsia="MS Mincho"/>
                <w:bCs/>
                <w:sz w:val="26"/>
                <w:szCs w:val="26"/>
              </w:rPr>
            </w:pPr>
            <w:r w:rsidRPr="008B25B1">
              <w:rPr>
                <w:rFonts w:eastAsia="MS Mincho"/>
                <w:bCs/>
                <w:sz w:val="26"/>
                <w:szCs w:val="26"/>
              </w:rPr>
              <w:t xml:space="preserve">Подготовка и принятие </w:t>
            </w:r>
            <w:proofErr w:type="gramStart"/>
            <w:r w:rsidRPr="008B25B1">
              <w:rPr>
                <w:rFonts w:eastAsia="MS Mincho"/>
                <w:bCs/>
                <w:sz w:val="26"/>
                <w:szCs w:val="26"/>
              </w:rPr>
              <w:t>норма</w:t>
            </w:r>
            <w:r w:rsidR="009F59F1">
              <w:rPr>
                <w:rFonts w:eastAsia="MS Mincho"/>
                <w:bCs/>
                <w:sz w:val="26"/>
                <w:szCs w:val="26"/>
              </w:rPr>
              <w:t>-</w:t>
            </w:r>
            <w:proofErr w:type="spellStart"/>
            <w:r w:rsidRPr="008B25B1">
              <w:rPr>
                <w:rFonts w:eastAsia="MS Mincho"/>
                <w:bCs/>
                <w:sz w:val="26"/>
                <w:szCs w:val="26"/>
              </w:rPr>
              <w:t>тивных</w:t>
            </w:r>
            <w:proofErr w:type="spellEnd"/>
            <w:proofErr w:type="gramEnd"/>
            <w:r w:rsidR="009F59F1">
              <w:rPr>
                <w:rFonts w:eastAsia="MS Mincho"/>
                <w:bCs/>
                <w:sz w:val="26"/>
                <w:szCs w:val="26"/>
              </w:rPr>
              <w:t xml:space="preserve"> и иных</w:t>
            </w:r>
            <w:r w:rsidRPr="008B25B1">
              <w:rPr>
                <w:rFonts w:eastAsia="MS Mincho"/>
                <w:bCs/>
                <w:sz w:val="26"/>
                <w:szCs w:val="26"/>
              </w:rPr>
              <w:t xml:space="preserve"> документов по вопросам профилактики природно-очаговых</w:t>
            </w:r>
            <w:r w:rsidRPr="008B25B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25B1">
              <w:rPr>
                <w:bCs/>
                <w:sz w:val="26"/>
                <w:szCs w:val="26"/>
              </w:rPr>
              <w:t>инфек</w:t>
            </w:r>
            <w:r w:rsidR="009F59F1">
              <w:rPr>
                <w:bCs/>
                <w:sz w:val="26"/>
                <w:szCs w:val="26"/>
              </w:rPr>
              <w:t>-</w:t>
            </w:r>
            <w:r w:rsidRPr="008B25B1">
              <w:rPr>
                <w:bCs/>
                <w:sz w:val="26"/>
                <w:szCs w:val="26"/>
              </w:rPr>
              <w:t>ционных</w:t>
            </w:r>
            <w:proofErr w:type="spellEnd"/>
            <w:r w:rsidRPr="008B25B1">
              <w:rPr>
                <w:bCs/>
                <w:sz w:val="26"/>
                <w:szCs w:val="26"/>
              </w:rPr>
              <w:t xml:space="preserve"> </w:t>
            </w:r>
            <w:r w:rsidRPr="008B25B1">
              <w:rPr>
                <w:rFonts w:eastAsia="MS Mincho"/>
                <w:bCs/>
                <w:sz w:val="26"/>
                <w:szCs w:val="26"/>
              </w:rPr>
              <w:t xml:space="preserve">заболеваний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C25" w:rsidRPr="008B25B1" w:rsidRDefault="00EA6C25" w:rsidP="009F59F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016</w:t>
            </w:r>
            <w:r w:rsidR="009F59F1">
              <w:rPr>
                <w:sz w:val="26"/>
                <w:szCs w:val="26"/>
              </w:rPr>
              <w:t xml:space="preserve"> –</w:t>
            </w:r>
            <w:r w:rsidRPr="008B25B1">
              <w:rPr>
                <w:sz w:val="26"/>
                <w:szCs w:val="26"/>
              </w:rPr>
              <w:t>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841" w:rsidRDefault="00EA6C25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сельского, рыбного</w:t>
            </w:r>
            <w:r w:rsidR="009F59F1">
              <w:rPr>
                <w:sz w:val="26"/>
                <w:szCs w:val="26"/>
              </w:rPr>
              <w:t xml:space="preserve"> и охотничьего </w:t>
            </w:r>
            <w:r w:rsidRPr="008B25B1">
              <w:rPr>
                <w:sz w:val="26"/>
                <w:szCs w:val="26"/>
              </w:rPr>
              <w:t xml:space="preserve"> хозяйства Республики Карелия,                                                                                                                                                               Управление ветеринарии Республики Карелия</w:t>
            </w:r>
            <w:r w:rsidR="005B2841">
              <w:rPr>
                <w:sz w:val="26"/>
                <w:szCs w:val="26"/>
              </w:rPr>
              <w:t>,</w:t>
            </w:r>
          </w:p>
          <w:p w:rsidR="00EA6C25" w:rsidRPr="008B25B1" w:rsidRDefault="00EA6C25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здравоохранения Республики Карелия,</w:t>
            </w:r>
          </w:p>
          <w:p w:rsidR="006F4F78" w:rsidRDefault="00EA6C25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8B25B1">
              <w:rPr>
                <w:sz w:val="26"/>
                <w:szCs w:val="26"/>
              </w:rPr>
              <w:t>Роспотребнадзора</w:t>
            </w:r>
            <w:proofErr w:type="spellEnd"/>
            <w:r w:rsidRPr="008B25B1">
              <w:rPr>
                <w:sz w:val="26"/>
                <w:szCs w:val="26"/>
              </w:rPr>
              <w:t xml:space="preserve"> по Республике Карелия </w:t>
            </w:r>
          </w:p>
          <w:p w:rsidR="00EA6C25" w:rsidRPr="008B25B1" w:rsidRDefault="00EA6C25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(по согласованию), </w:t>
            </w:r>
          </w:p>
          <w:p w:rsidR="006F4F78" w:rsidRDefault="00EA6C25" w:rsidP="005B2841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8B25B1">
              <w:rPr>
                <w:sz w:val="26"/>
                <w:szCs w:val="26"/>
              </w:rPr>
              <w:t>Россельхознадзора</w:t>
            </w:r>
            <w:proofErr w:type="spellEnd"/>
            <w:r w:rsidRPr="008B25B1">
              <w:rPr>
                <w:sz w:val="26"/>
                <w:szCs w:val="26"/>
              </w:rPr>
              <w:t xml:space="preserve"> по </w:t>
            </w:r>
            <w:r w:rsidRPr="008B25B1">
              <w:rPr>
                <w:sz w:val="26"/>
                <w:szCs w:val="26"/>
              </w:rPr>
              <w:lastRenderedPageBreak/>
              <w:t xml:space="preserve">Республике Карелия </w:t>
            </w:r>
          </w:p>
          <w:p w:rsidR="00EA6C25" w:rsidRPr="008B25B1" w:rsidRDefault="00EA6C25" w:rsidP="005B2841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(по согласованию)</w:t>
            </w:r>
          </w:p>
        </w:tc>
      </w:tr>
      <w:tr w:rsidR="00E262F7" w:rsidRPr="008B25B1" w:rsidTr="008B25B1">
        <w:trPr>
          <w:trHeight w:val="33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>
            <w:pPr>
              <w:rPr>
                <w:rFonts w:eastAsia="MS Mincho"/>
                <w:b/>
                <w:sz w:val="26"/>
                <w:szCs w:val="26"/>
              </w:rPr>
            </w:pPr>
            <w:r w:rsidRPr="008B25B1">
              <w:rPr>
                <w:color w:val="000000"/>
                <w:spacing w:val="-4"/>
                <w:sz w:val="26"/>
                <w:szCs w:val="26"/>
              </w:rPr>
              <w:t xml:space="preserve">Информирование органов </w:t>
            </w:r>
            <w:proofErr w:type="gramStart"/>
            <w:r w:rsidRPr="008B25B1">
              <w:rPr>
                <w:color w:val="000000"/>
                <w:spacing w:val="-4"/>
                <w:sz w:val="26"/>
                <w:szCs w:val="26"/>
              </w:rPr>
              <w:t>мест</w:t>
            </w:r>
            <w:r w:rsidR="004F5BCE">
              <w:rPr>
                <w:color w:val="000000"/>
                <w:spacing w:val="-4"/>
                <w:sz w:val="26"/>
                <w:szCs w:val="26"/>
              </w:rPr>
              <w:t>-</w:t>
            </w:r>
            <w:proofErr w:type="spellStart"/>
            <w:r w:rsidRPr="008B25B1">
              <w:rPr>
                <w:color w:val="000000"/>
                <w:spacing w:val="-4"/>
                <w:sz w:val="26"/>
                <w:szCs w:val="26"/>
              </w:rPr>
              <w:t>ного</w:t>
            </w:r>
            <w:proofErr w:type="spellEnd"/>
            <w:proofErr w:type="gramEnd"/>
            <w:r w:rsidRPr="008B25B1">
              <w:rPr>
                <w:color w:val="000000"/>
                <w:spacing w:val="-4"/>
                <w:sz w:val="26"/>
                <w:szCs w:val="26"/>
              </w:rPr>
              <w:t xml:space="preserve"> самоуправления </w:t>
            </w:r>
            <w:proofErr w:type="spellStart"/>
            <w:r w:rsidRPr="008B25B1">
              <w:rPr>
                <w:color w:val="000000"/>
                <w:spacing w:val="-4"/>
                <w:sz w:val="26"/>
                <w:szCs w:val="26"/>
              </w:rPr>
              <w:t>муници</w:t>
            </w:r>
            <w:r w:rsidR="004F5BCE">
              <w:rPr>
                <w:color w:val="000000"/>
                <w:spacing w:val="-4"/>
                <w:sz w:val="26"/>
                <w:szCs w:val="26"/>
              </w:rPr>
              <w:t>-</w:t>
            </w:r>
            <w:r w:rsidRPr="008B25B1">
              <w:rPr>
                <w:color w:val="000000"/>
                <w:spacing w:val="-4"/>
                <w:sz w:val="26"/>
                <w:szCs w:val="26"/>
              </w:rPr>
              <w:t>пальных</w:t>
            </w:r>
            <w:proofErr w:type="spellEnd"/>
            <w:r w:rsidRPr="008B25B1">
              <w:rPr>
                <w:color w:val="000000"/>
                <w:spacing w:val="-4"/>
                <w:sz w:val="26"/>
                <w:szCs w:val="26"/>
              </w:rPr>
              <w:t xml:space="preserve"> районов и городских округов в Республике Карелия, населения о наличии природных очагов инфекционных </w:t>
            </w:r>
            <w:proofErr w:type="spellStart"/>
            <w:r w:rsidRPr="008B25B1">
              <w:rPr>
                <w:color w:val="000000"/>
                <w:spacing w:val="-4"/>
                <w:sz w:val="26"/>
                <w:szCs w:val="26"/>
              </w:rPr>
              <w:t>заболе</w:t>
            </w:r>
            <w:r w:rsidR="004F5BCE">
              <w:rPr>
                <w:color w:val="000000"/>
                <w:spacing w:val="-4"/>
                <w:sz w:val="26"/>
                <w:szCs w:val="26"/>
              </w:rPr>
              <w:t>-</w:t>
            </w:r>
            <w:r w:rsidRPr="008B25B1">
              <w:rPr>
                <w:color w:val="000000"/>
                <w:spacing w:val="-4"/>
                <w:sz w:val="26"/>
                <w:szCs w:val="26"/>
              </w:rPr>
              <w:t>ваний</w:t>
            </w:r>
            <w:proofErr w:type="spellEnd"/>
            <w:r w:rsidRPr="008B25B1">
              <w:rPr>
                <w:color w:val="000000"/>
                <w:spacing w:val="-4"/>
                <w:sz w:val="26"/>
                <w:szCs w:val="26"/>
              </w:rPr>
              <w:t xml:space="preserve">,  о состоянии </w:t>
            </w:r>
            <w:proofErr w:type="spellStart"/>
            <w:r w:rsidRPr="008B25B1">
              <w:rPr>
                <w:color w:val="000000"/>
                <w:spacing w:val="-4"/>
                <w:sz w:val="26"/>
                <w:szCs w:val="26"/>
              </w:rPr>
              <w:t>заболевае</w:t>
            </w:r>
            <w:proofErr w:type="spellEnd"/>
            <w:r w:rsidR="004F5BCE">
              <w:rPr>
                <w:color w:val="000000"/>
                <w:spacing w:val="-4"/>
                <w:sz w:val="26"/>
                <w:szCs w:val="26"/>
              </w:rPr>
              <w:t>-</w:t>
            </w:r>
            <w:r w:rsidRPr="008B25B1">
              <w:rPr>
                <w:color w:val="000000"/>
                <w:spacing w:val="-4"/>
                <w:sz w:val="26"/>
                <w:szCs w:val="26"/>
              </w:rPr>
              <w:t>мости природно-очаговыми  инфекционными заболеваниями, мерах личной и общественной профилактик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Default="00E262F7" w:rsidP="00E262F7">
            <w:pPr>
              <w:jc w:val="center"/>
            </w:pPr>
            <w:r w:rsidRPr="006E7C8B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E262F7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8B25B1">
              <w:rPr>
                <w:sz w:val="26"/>
                <w:szCs w:val="26"/>
              </w:rPr>
              <w:t>Роспотребнадзора</w:t>
            </w:r>
            <w:proofErr w:type="spellEnd"/>
            <w:r w:rsidRPr="008B25B1">
              <w:rPr>
                <w:sz w:val="26"/>
                <w:szCs w:val="26"/>
              </w:rPr>
              <w:t xml:space="preserve"> по Республике Карелия  </w:t>
            </w:r>
          </w:p>
          <w:p w:rsidR="00E262F7" w:rsidRPr="008B25B1" w:rsidRDefault="00E262F7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(по согласованию), </w:t>
            </w:r>
          </w:p>
          <w:p w:rsidR="006F4F78" w:rsidRDefault="00E262F7">
            <w:pPr>
              <w:pStyle w:val="ConsPlusNormal"/>
              <w:ind w:firstLine="0"/>
              <w:rPr>
                <w:iCs/>
                <w:sz w:val="26"/>
                <w:szCs w:val="26"/>
              </w:rPr>
            </w:pPr>
            <w:r w:rsidRPr="008B25B1">
              <w:rPr>
                <w:iCs/>
                <w:sz w:val="26"/>
                <w:szCs w:val="26"/>
              </w:rPr>
              <w:t xml:space="preserve">Управление </w:t>
            </w:r>
            <w:proofErr w:type="spellStart"/>
            <w:r w:rsidRPr="008B25B1">
              <w:rPr>
                <w:iCs/>
                <w:sz w:val="26"/>
                <w:szCs w:val="26"/>
              </w:rPr>
              <w:t>Россельхознадзора</w:t>
            </w:r>
            <w:proofErr w:type="spellEnd"/>
            <w:r w:rsidRPr="008B25B1">
              <w:rPr>
                <w:iCs/>
                <w:sz w:val="26"/>
                <w:szCs w:val="26"/>
              </w:rPr>
              <w:t xml:space="preserve"> по Республике Карелия </w:t>
            </w:r>
          </w:p>
          <w:p w:rsidR="00E262F7" w:rsidRPr="008B25B1" w:rsidRDefault="00E262F7">
            <w:pPr>
              <w:pStyle w:val="ConsPlusNormal"/>
              <w:ind w:firstLine="0"/>
              <w:rPr>
                <w:iCs/>
                <w:sz w:val="26"/>
                <w:szCs w:val="26"/>
              </w:rPr>
            </w:pPr>
            <w:r w:rsidRPr="008B25B1">
              <w:rPr>
                <w:iCs/>
                <w:sz w:val="26"/>
                <w:szCs w:val="26"/>
              </w:rPr>
              <w:t>(по согласованию),</w:t>
            </w:r>
          </w:p>
          <w:p w:rsidR="00E262F7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iCs/>
                <w:sz w:val="26"/>
                <w:szCs w:val="26"/>
              </w:rPr>
              <w:t xml:space="preserve">Министерство сельского, рыбного и охотничьего хозяйства  Республики Карелия,                                                                                                                                                               </w:t>
            </w:r>
            <w:r w:rsidRPr="008B25B1">
              <w:rPr>
                <w:sz w:val="26"/>
                <w:szCs w:val="26"/>
              </w:rPr>
              <w:t>Управление ветеринарии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E262F7" w:rsidRPr="008B25B1" w:rsidRDefault="00E262F7">
            <w:pPr>
              <w:pStyle w:val="ConsPlusNormal"/>
              <w:ind w:firstLine="0"/>
              <w:rPr>
                <w:iCs/>
                <w:sz w:val="26"/>
                <w:szCs w:val="26"/>
              </w:rPr>
            </w:pPr>
            <w:r w:rsidRPr="008B25B1">
              <w:rPr>
                <w:iCs/>
                <w:sz w:val="26"/>
                <w:szCs w:val="26"/>
              </w:rPr>
              <w:t xml:space="preserve">Министерство здравоохранения Республики Карелия,  </w:t>
            </w:r>
          </w:p>
          <w:p w:rsidR="00E262F7" w:rsidRPr="008B25B1" w:rsidRDefault="00E262F7" w:rsidP="004F5BCE">
            <w:pPr>
              <w:pStyle w:val="ConsPlusNormal"/>
              <w:spacing w:after="120"/>
              <w:ind w:firstLine="0"/>
              <w:rPr>
                <w:iCs/>
                <w:sz w:val="26"/>
                <w:szCs w:val="26"/>
              </w:rPr>
            </w:pPr>
            <w:r w:rsidRPr="008B25B1">
              <w:rPr>
                <w:iCs/>
                <w:sz w:val="26"/>
                <w:szCs w:val="26"/>
              </w:rPr>
              <w:t xml:space="preserve">медицинские организации, </w:t>
            </w:r>
            <w:proofErr w:type="spellStart"/>
            <w:proofErr w:type="gramStart"/>
            <w:r w:rsidRPr="008B25B1">
              <w:rPr>
                <w:iCs/>
                <w:sz w:val="26"/>
                <w:szCs w:val="26"/>
              </w:rPr>
              <w:t>подведом</w:t>
            </w:r>
            <w:r>
              <w:rPr>
                <w:iCs/>
                <w:sz w:val="26"/>
                <w:szCs w:val="26"/>
              </w:rPr>
              <w:t>-</w:t>
            </w:r>
            <w:r w:rsidRPr="008B25B1">
              <w:rPr>
                <w:iCs/>
                <w:sz w:val="26"/>
                <w:szCs w:val="26"/>
              </w:rPr>
              <w:t>ственные</w:t>
            </w:r>
            <w:proofErr w:type="spellEnd"/>
            <w:proofErr w:type="gramEnd"/>
            <w:r w:rsidRPr="008B25B1">
              <w:rPr>
                <w:iCs/>
                <w:sz w:val="26"/>
                <w:szCs w:val="26"/>
              </w:rPr>
              <w:t xml:space="preserve"> Министерству здравоохранения Республики Карелия</w:t>
            </w:r>
          </w:p>
        </w:tc>
      </w:tr>
      <w:tr w:rsidR="00E262F7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2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 w:rsidP="006F4F78">
            <w:pPr>
              <w:pStyle w:val="ConsPlusNonformat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профилактических прививок против клещевого вирусного энцефалита лицам, относящимся к </w:t>
            </w:r>
            <w:proofErr w:type="spellStart"/>
            <w:proofErr w:type="gramStart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4F5B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proofErr w:type="gramEnd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группам риска, работаю</w:t>
            </w:r>
            <w:r w:rsidR="004F5B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щим</w:t>
            </w:r>
            <w:proofErr w:type="spellEnd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или направленным на сезонные работы </w:t>
            </w:r>
            <w:r w:rsidR="006F4F7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эндемичные по клещевому  вирусному энцефалиту территор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Default="00E262F7" w:rsidP="00E262F7">
            <w:pPr>
              <w:jc w:val="center"/>
            </w:pPr>
            <w:r w:rsidRPr="006E7C8B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изации и индивидуальные предприниматели </w:t>
            </w:r>
            <w:r w:rsidRPr="008B25B1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E262F7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3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 w:rsidP="00C32802">
            <w:pPr>
              <w:spacing w:after="120"/>
              <w:rPr>
                <w:rFonts w:eastAsia="MS Mincho"/>
                <w:b/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Вакцинация  против клещевого вирусного энцефалита групп населения, не относящихся к группе профессионального риска, в том числе детского населения в возрасте 7</w:t>
            </w:r>
            <w:r w:rsidR="004F5BCE">
              <w:rPr>
                <w:sz w:val="26"/>
                <w:szCs w:val="26"/>
              </w:rPr>
              <w:t xml:space="preserve"> – </w:t>
            </w:r>
            <w:r w:rsidRPr="008B25B1">
              <w:rPr>
                <w:sz w:val="26"/>
                <w:szCs w:val="26"/>
              </w:rPr>
              <w:t xml:space="preserve">14 лет, проживающего на эндемичных по клещевому вирусному энцефалиту территориях            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Default="00E262F7" w:rsidP="00E262F7">
            <w:pPr>
              <w:jc w:val="center"/>
            </w:pPr>
            <w:r w:rsidRPr="006E7C8B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F7" w:rsidRPr="008B25B1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здравоохранения Республики Карелия, </w:t>
            </w:r>
          </w:p>
          <w:p w:rsidR="007C5FF3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в Республике Карелия </w:t>
            </w:r>
          </w:p>
          <w:p w:rsidR="00E262F7" w:rsidRPr="008B25B1" w:rsidRDefault="00E262F7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F93BE3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Pr="008B25B1" w:rsidRDefault="00F93BE3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4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Pr="008B25B1" w:rsidRDefault="00F93BE3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Проведение экстренной профилактики клещевого вирусного энцефали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Default="00F93BE3" w:rsidP="00F93BE3">
            <w:pPr>
              <w:jc w:val="center"/>
            </w:pPr>
            <w:r w:rsidRPr="00BC3DE0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Pr="008B25B1" w:rsidRDefault="00F93BE3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здравоохранения Республики Карелия, </w:t>
            </w:r>
          </w:p>
          <w:p w:rsidR="00F93BE3" w:rsidRPr="008B25B1" w:rsidRDefault="00F93BE3" w:rsidP="00C32802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в Республике Карелия </w:t>
            </w:r>
            <w:r w:rsidR="007C5FF3">
              <w:rPr>
                <w:sz w:val="26"/>
                <w:szCs w:val="26"/>
              </w:rPr>
              <w:br/>
            </w:r>
            <w:r w:rsidRPr="008B25B1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F93BE3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Pr="008B25B1" w:rsidRDefault="00F93BE3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5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Pr="008B25B1" w:rsidRDefault="00F93BE3" w:rsidP="00C3280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Определение численности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и профессиональных групп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подлежащих 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кцинации против туляремии, проживающих на э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отичных 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территориях,  организация и проведение прививок против тулярем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E3" w:rsidRDefault="00F93BE3" w:rsidP="00F93BE3">
            <w:pPr>
              <w:jc w:val="center"/>
            </w:pPr>
            <w:r w:rsidRPr="00BC3DE0">
              <w:rPr>
                <w:sz w:val="26"/>
                <w:szCs w:val="26"/>
              </w:rPr>
              <w:lastRenderedPageBreak/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FF3" w:rsidRDefault="00F93BE3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в Республике Карелия </w:t>
            </w:r>
          </w:p>
          <w:p w:rsidR="00F93BE3" w:rsidRPr="008B25B1" w:rsidRDefault="00F93BE3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(по согласованию),</w:t>
            </w:r>
          </w:p>
          <w:p w:rsidR="00F93BE3" w:rsidRPr="008B25B1" w:rsidRDefault="00F93BE3">
            <w:pPr>
              <w:rPr>
                <w:bCs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изации и индивидуальные предприниматели </w:t>
            </w:r>
            <w:r w:rsidRPr="008B25B1">
              <w:rPr>
                <w:bCs/>
                <w:sz w:val="26"/>
                <w:szCs w:val="26"/>
              </w:rPr>
              <w:t>(по согласованию),</w:t>
            </w:r>
          </w:p>
          <w:p w:rsidR="00F93BE3" w:rsidRPr="008B25B1" w:rsidRDefault="00F93BE3" w:rsidP="00BF18B1">
            <w:pPr>
              <w:spacing w:after="12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здравоохранения Республики Карелия</w:t>
            </w:r>
            <w:r>
              <w:rPr>
                <w:sz w:val="26"/>
                <w:szCs w:val="26"/>
              </w:rPr>
              <w:t>,</w:t>
            </w:r>
            <w:r w:rsidRPr="008B25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</w:t>
            </w:r>
            <w:r w:rsidRPr="008B25B1">
              <w:rPr>
                <w:sz w:val="26"/>
                <w:szCs w:val="26"/>
              </w:rPr>
              <w:t>медицинские организации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подве-домствен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инистерству здраво-охранения Республики Карелия </w:t>
            </w:r>
            <w:r w:rsidRPr="008B25B1">
              <w:rPr>
                <w:sz w:val="26"/>
                <w:szCs w:val="26"/>
              </w:rPr>
              <w:t xml:space="preserve"> 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численности профессиональных групп населения, подлежащих  вакцинации против бешенства, организация и проведение профилактических прививок против бешенства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Default="006F4F78" w:rsidP="00CF74C3">
            <w:pPr>
              <w:jc w:val="center"/>
            </w:pPr>
            <w:r w:rsidRPr="00901AFF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FF3" w:rsidRDefault="006F4F78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 в Республике Карелия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(по согласованию),</w:t>
            </w:r>
          </w:p>
          <w:p w:rsidR="006F4F78" w:rsidRPr="008B25B1" w:rsidRDefault="006F4F78">
            <w:pPr>
              <w:rPr>
                <w:bCs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>организации и индивидуальные предприниматели</w:t>
            </w:r>
            <w:r w:rsidRPr="008B25B1">
              <w:rPr>
                <w:sz w:val="26"/>
                <w:szCs w:val="26"/>
              </w:rPr>
              <w:t xml:space="preserve">  </w:t>
            </w:r>
            <w:r w:rsidRPr="008B25B1">
              <w:rPr>
                <w:bCs/>
                <w:sz w:val="26"/>
                <w:szCs w:val="26"/>
              </w:rPr>
              <w:t>(по согласованию),</w:t>
            </w:r>
          </w:p>
          <w:p w:rsidR="006F4F78" w:rsidRPr="008B25B1" w:rsidRDefault="006F4F78" w:rsidP="00D3371A">
            <w:pPr>
              <w:spacing w:after="12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здравоохранения Республики Карелия</w:t>
            </w:r>
            <w:r>
              <w:rPr>
                <w:sz w:val="26"/>
                <w:szCs w:val="26"/>
              </w:rPr>
              <w:t>,</w:t>
            </w:r>
            <w:r w:rsidRPr="008B25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B25B1">
              <w:rPr>
                <w:sz w:val="26"/>
                <w:szCs w:val="26"/>
              </w:rPr>
              <w:t>медицинские организации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подве-домствен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инистерству здраво-охранения Республики Карелия </w:t>
            </w:r>
            <w:r w:rsidRPr="008B25B1">
              <w:rPr>
                <w:sz w:val="26"/>
                <w:szCs w:val="26"/>
              </w:rPr>
              <w:t xml:space="preserve"> 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7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 w:rsidP="006F4F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Определение численности профессиональных групп населения,  подлежащих вакцинации против лептоспироза, организация и проведение профилактических прививо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6F4F78" w:rsidP="00F93BE3">
            <w:pPr>
              <w:jc w:val="center"/>
            </w:pPr>
            <w:r w:rsidRPr="00901AFF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FF3" w:rsidRDefault="006F4F78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в Республике Карелия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(по согласованию),</w:t>
            </w:r>
          </w:p>
          <w:p w:rsidR="006F4F78" w:rsidRPr="008B25B1" w:rsidRDefault="006F4F78">
            <w:pPr>
              <w:rPr>
                <w:bCs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изации и индивидуальные предприниматели </w:t>
            </w:r>
            <w:r w:rsidRPr="008B25B1">
              <w:rPr>
                <w:bCs/>
                <w:sz w:val="26"/>
                <w:szCs w:val="26"/>
              </w:rPr>
              <w:t xml:space="preserve">(по согласованию), </w:t>
            </w:r>
          </w:p>
          <w:p w:rsidR="006F4F78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здравоохране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6F4F78" w:rsidRPr="008B25B1" w:rsidRDefault="006F4F78" w:rsidP="003E4D0F">
            <w:pPr>
              <w:spacing w:after="120"/>
              <w:rPr>
                <w:rFonts w:eastAsia="MS Mincho"/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едицинские организации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подве-домствен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инистерству здраво-охранения Республики Карелия </w:t>
            </w:r>
            <w:r w:rsidRPr="008B25B1">
              <w:rPr>
                <w:sz w:val="26"/>
                <w:szCs w:val="26"/>
              </w:rPr>
              <w:t xml:space="preserve"> 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8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Pr="008B25B1" w:rsidRDefault="006F4F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современных методов раннего выявления, лабораторной диагностики, </w:t>
            </w:r>
            <w:proofErr w:type="spellStart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химиопрофилактики</w:t>
            </w:r>
            <w:proofErr w:type="spellEnd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природно-очаговых инфекционных заболеваний </w:t>
            </w:r>
          </w:p>
          <w:p w:rsidR="006F4F78" w:rsidRPr="008B25B1" w:rsidRDefault="006F4F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6F4F78" w:rsidP="00F93BE3">
            <w:pPr>
              <w:jc w:val="center"/>
            </w:pPr>
            <w:r w:rsidRPr="00901AFF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8" w:rsidRPr="008B25B1" w:rsidRDefault="006F4F78">
            <w:pPr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ФБУЗ «Центр гигиены и эпидемиологии в Республике Карелия» (по согласованию),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Министерство сельского, рыбного</w:t>
            </w:r>
            <w:r>
              <w:rPr>
                <w:sz w:val="26"/>
                <w:szCs w:val="26"/>
              </w:rPr>
              <w:t xml:space="preserve"> и охотничьего </w:t>
            </w:r>
            <w:r w:rsidRPr="008B25B1">
              <w:rPr>
                <w:sz w:val="26"/>
                <w:szCs w:val="26"/>
              </w:rPr>
              <w:t>хозяйства Республики Карелия,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Управление ветеринарии Республики Карелия,</w:t>
            </w:r>
          </w:p>
          <w:p w:rsidR="006F4F78" w:rsidRPr="008B25B1" w:rsidRDefault="006F4F78" w:rsidP="00F93BE3">
            <w:pPr>
              <w:spacing w:after="12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19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 w:rsidP="006F4F78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запаса расходных материалов (лекарственных средств, оборудования, дезинфицирующих средств, средств индивидуальной защиты)  для проведения 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ичных </w:t>
            </w:r>
            <w:proofErr w:type="spellStart"/>
            <w:proofErr w:type="gramStart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противоэпидеми</w:t>
            </w:r>
            <w:r w:rsidR="007C5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ческих</w:t>
            </w:r>
            <w:proofErr w:type="spellEnd"/>
            <w:proofErr w:type="gramEnd"/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случае выявления б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(трупов)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с подозрением  на природно-очаговые инфекционные заболева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6F4F78" w:rsidP="00F93BE3">
            <w:pPr>
              <w:jc w:val="center"/>
            </w:pPr>
            <w:r w:rsidRPr="00901AFF">
              <w:rPr>
                <w:sz w:val="26"/>
                <w:szCs w:val="26"/>
              </w:rPr>
              <w:lastRenderedPageBreak/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FF3" w:rsidRDefault="006F4F78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 в Республике Карелия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  <w:r w:rsidRPr="008B25B1">
              <w:rPr>
                <w:sz w:val="26"/>
                <w:szCs w:val="26"/>
              </w:rPr>
              <w:t xml:space="preserve">,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здравоохранения Республики Карелия, 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Министерство сельского, рыбного и охотничьего хозяйства Республики Карелия,                                                                                                                                                             Управление ветеринарии Республики Карелия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Проведение  мероприятий по сбору, хранению, удалению и утилизации биологических отход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6F4F78" w:rsidP="00B1615B">
            <w:pPr>
              <w:jc w:val="center"/>
            </w:pPr>
            <w:r w:rsidRPr="00D9561C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FF3" w:rsidRDefault="006F4F78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в Республике Карелия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  <w:r w:rsidRPr="008B25B1">
              <w:rPr>
                <w:sz w:val="26"/>
                <w:szCs w:val="26"/>
              </w:rPr>
              <w:t xml:space="preserve">,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сельского, рыбного  и охотничьего хозяйства Республики Карелия, Управление ветеринарии Республики Карелия, </w:t>
            </w:r>
          </w:p>
          <w:p w:rsidR="006F4F78" w:rsidRPr="008B25B1" w:rsidRDefault="006F4F78" w:rsidP="00B1615B">
            <w:pPr>
              <w:spacing w:after="120"/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изации и индивидуальные предприниматели </w:t>
            </w:r>
            <w:r w:rsidRPr="008B25B1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1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>Проведение своеврем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санитарной очистки территории</w:t>
            </w:r>
            <w:r w:rsidRPr="008B25B1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ых пунктов и объектов различного назнач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6F4F78" w:rsidP="00B1615B">
            <w:pPr>
              <w:jc w:val="center"/>
            </w:pPr>
            <w:r w:rsidRPr="00D9561C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FF3" w:rsidRDefault="006F4F78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rFonts w:ascii="Times New Roman" w:hAnsi="Times New Roman"/>
                <w:sz w:val="26"/>
                <w:szCs w:val="26"/>
              </w:rPr>
              <w:t xml:space="preserve">муниципальных районов и городских округов  в Республике Карелия </w:t>
            </w:r>
          </w:p>
          <w:p w:rsidR="006F4F78" w:rsidRPr="008B25B1" w:rsidRDefault="006F4F78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8B25B1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  <w:r w:rsidRPr="008B25B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F4F78" w:rsidRPr="008B25B1" w:rsidRDefault="006F4F78" w:rsidP="00B1615B">
            <w:pPr>
              <w:pStyle w:val="aff0"/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>организации и индивидуальные предприниматели</w:t>
            </w:r>
            <w:r w:rsidRPr="008B25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25B1">
              <w:rPr>
                <w:rFonts w:ascii="Times New Roman" w:hAnsi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6F4F78" w:rsidRPr="008B25B1" w:rsidTr="008B25B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22.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 w:rsidP="00B1615B">
            <w:pPr>
              <w:pStyle w:val="aff0"/>
              <w:rPr>
                <w:rFonts w:ascii="Times New Roman" w:eastAsia="MS Mincho" w:hAnsi="Times New Roman"/>
                <w:sz w:val="26"/>
                <w:szCs w:val="26"/>
              </w:rPr>
            </w:pP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>Проведение информационной работы среди населения республики (издание памяток, буклетов, приобретение видеофильмов) по вопросам борьбы с грызунами и профилакти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и</w:t>
            </w:r>
            <w:r w:rsidRPr="008B25B1">
              <w:rPr>
                <w:rFonts w:ascii="Times New Roman" w:eastAsia="MS Mincho" w:hAnsi="Times New Roman"/>
                <w:sz w:val="26"/>
                <w:szCs w:val="26"/>
              </w:rPr>
              <w:t xml:space="preserve"> природно-очаговых инфекционных заболеваний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Default="006F4F78" w:rsidP="00B1615B">
            <w:pPr>
              <w:jc w:val="center"/>
            </w:pPr>
            <w:r w:rsidRPr="00D9561C">
              <w:rPr>
                <w:sz w:val="26"/>
                <w:szCs w:val="26"/>
              </w:rPr>
              <w:t>2016 –2020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здравоохранения Республики Карелия,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Министерство сельского, рыбного и охотничьего хозяйства Республики Карелия, </w:t>
            </w:r>
          </w:p>
          <w:p w:rsidR="007C5FF3" w:rsidRDefault="006F4F78">
            <w:pPr>
              <w:rPr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8B25B1">
              <w:rPr>
                <w:sz w:val="26"/>
                <w:szCs w:val="26"/>
              </w:rPr>
              <w:t>Россельхознадзора</w:t>
            </w:r>
            <w:proofErr w:type="spellEnd"/>
            <w:r w:rsidRPr="008B25B1">
              <w:rPr>
                <w:sz w:val="26"/>
                <w:szCs w:val="26"/>
              </w:rPr>
              <w:t xml:space="preserve"> по Республике Карелия </w:t>
            </w:r>
          </w:p>
          <w:p w:rsidR="006F4F78" w:rsidRPr="008B25B1" w:rsidRDefault="006F4F78">
            <w:pPr>
              <w:rPr>
                <w:rFonts w:eastAsia="MS Mincho"/>
                <w:sz w:val="26"/>
                <w:szCs w:val="26"/>
              </w:rPr>
            </w:pPr>
            <w:r w:rsidRPr="008B25B1">
              <w:rPr>
                <w:sz w:val="26"/>
                <w:szCs w:val="26"/>
              </w:rPr>
              <w:t>(по согласованию),</w:t>
            </w:r>
            <w:r w:rsidRPr="008B25B1">
              <w:rPr>
                <w:rFonts w:eastAsia="MS Mincho"/>
                <w:sz w:val="26"/>
                <w:szCs w:val="26"/>
              </w:rPr>
              <w:t xml:space="preserve"> </w:t>
            </w:r>
          </w:p>
          <w:p w:rsidR="007C5FF3" w:rsidRDefault="006F4F78">
            <w:pPr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Управление </w:t>
            </w:r>
            <w:proofErr w:type="spellStart"/>
            <w:r w:rsidRPr="008B25B1">
              <w:rPr>
                <w:rFonts w:eastAsia="MS Mincho"/>
                <w:sz w:val="26"/>
                <w:szCs w:val="26"/>
              </w:rPr>
              <w:t>Роспотребнадзора</w:t>
            </w:r>
            <w:proofErr w:type="spellEnd"/>
            <w:r w:rsidRPr="008B25B1">
              <w:rPr>
                <w:rFonts w:eastAsia="MS Mincho"/>
                <w:sz w:val="26"/>
                <w:szCs w:val="26"/>
              </w:rPr>
              <w:t xml:space="preserve"> по Республике  Карелия </w:t>
            </w:r>
          </w:p>
          <w:p w:rsidR="006F4F78" w:rsidRPr="008B25B1" w:rsidRDefault="006F4F78">
            <w:pPr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(по согласованию), </w:t>
            </w:r>
          </w:p>
          <w:p w:rsidR="007C5FF3" w:rsidRDefault="006F4F78">
            <w:pPr>
              <w:rPr>
                <w:rFonts w:eastAsia="MS Mincho"/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ФБУЗ «Центр гигиены и </w:t>
            </w:r>
            <w:proofErr w:type="spellStart"/>
            <w:proofErr w:type="gramStart"/>
            <w:r w:rsidRPr="008B25B1">
              <w:rPr>
                <w:rFonts w:eastAsia="MS Mincho"/>
                <w:sz w:val="26"/>
                <w:szCs w:val="26"/>
              </w:rPr>
              <w:t>эпидемио</w:t>
            </w:r>
            <w:proofErr w:type="spellEnd"/>
            <w:r>
              <w:rPr>
                <w:rFonts w:eastAsia="MS Mincho"/>
                <w:sz w:val="26"/>
                <w:szCs w:val="26"/>
              </w:rPr>
              <w:t>-</w:t>
            </w:r>
            <w:r w:rsidRPr="008B25B1">
              <w:rPr>
                <w:rFonts w:eastAsia="MS Mincho"/>
                <w:sz w:val="26"/>
                <w:szCs w:val="26"/>
              </w:rPr>
              <w:t>логии</w:t>
            </w:r>
            <w:proofErr w:type="gramEnd"/>
            <w:r w:rsidRPr="008B25B1">
              <w:rPr>
                <w:rFonts w:eastAsia="MS Mincho"/>
                <w:sz w:val="26"/>
                <w:szCs w:val="26"/>
              </w:rPr>
              <w:t xml:space="preserve"> в Республике Карелия»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(по согласованию)</w:t>
            </w:r>
            <w:r w:rsidRPr="008B25B1">
              <w:rPr>
                <w:rFonts w:eastAsia="MS Mincho"/>
                <w:sz w:val="26"/>
                <w:szCs w:val="26"/>
              </w:rPr>
              <w:t>,</w:t>
            </w:r>
            <w:r w:rsidRPr="008B25B1">
              <w:rPr>
                <w:sz w:val="26"/>
                <w:szCs w:val="26"/>
              </w:rPr>
              <w:t xml:space="preserve"> </w:t>
            </w:r>
          </w:p>
          <w:p w:rsidR="007C5FF3" w:rsidRDefault="006F4F78">
            <w:pPr>
              <w:rPr>
                <w:sz w:val="26"/>
                <w:szCs w:val="26"/>
              </w:rPr>
            </w:pPr>
            <w:r w:rsidRPr="008B25B1">
              <w:rPr>
                <w:rFonts w:eastAsia="MS Mincho"/>
                <w:sz w:val="26"/>
                <w:szCs w:val="26"/>
              </w:rPr>
              <w:t xml:space="preserve">органы местного самоуправления  </w:t>
            </w:r>
            <w:r w:rsidRPr="008B25B1">
              <w:rPr>
                <w:sz w:val="26"/>
                <w:szCs w:val="26"/>
              </w:rPr>
              <w:t xml:space="preserve">муниципальных районов и городских округов в  Республике Карелия </w:t>
            </w:r>
          </w:p>
          <w:p w:rsidR="006F4F78" w:rsidRPr="008B25B1" w:rsidRDefault="006F4F78">
            <w:pPr>
              <w:rPr>
                <w:sz w:val="26"/>
                <w:szCs w:val="26"/>
              </w:rPr>
            </w:pPr>
            <w:r w:rsidRPr="008B25B1">
              <w:rPr>
                <w:bCs/>
                <w:sz w:val="26"/>
                <w:szCs w:val="26"/>
              </w:rPr>
              <w:t>(по согласованию)</w:t>
            </w:r>
            <w:r w:rsidRPr="008B25B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EA6C25" w:rsidRPr="008B25B1" w:rsidRDefault="00EA6C25" w:rsidP="00EA6C25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</w:p>
    <w:p w:rsidR="00E764DF" w:rsidRDefault="007C5FF3" w:rsidP="007C5FF3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E764DF" w:rsidSect="00CF1C50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8015"/>
      <w:docPartObj>
        <w:docPartGallery w:val="Page Numbers (Top of Page)"/>
        <w:docPartUnique/>
      </w:docPartObj>
    </w:sdtPr>
    <w:sdtEndPr/>
    <w:sdtContent>
      <w:p w:rsidR="00B1615B" w:rsidRDefault="00B161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B2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0E65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E4D0F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CE"/>
    <w:rsid w:val="00503BDE"/>
    <w:rsid w:val="005160D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2841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4F78"/>
    <w:rsid w:val="006F7E5D"/>
    <w:rsid w:val="00700E03"/>
    <w:rsid w:val="007011AD"/>
    <w:rsid w:val="0070332C"/>
    <w:rsid w:val="0071379A"/>
    <w:rsid w:val="007212DB"/>
    <w:rsid w:val="00722E50"/>
    <w:rsid w:val="00724788"/>
    <w:rsid w:val="00724B0F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5FF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25B1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59F1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15B"/>
    <w:rsid w:val="00B313B2"/>
    <w:rsid w:val="00B335FF"/>
    <w:rsid w:val="00B35129"/>
    <w:rsid w:val="00B538F7"/>
    <w:rsid w:val="00B70A32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18B1"/>
    <w:rsid w:val="00BF2C08"/>
    <w:rsid w:val="00BF3055"/>
    <w:rsid w:val="00BF707C"/>
    <w:rsid w:val="00C020B3"/>
    <w:rsid w:val="00C15714"/>
    <w:rsid w:val="00C3280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C50"/>
    <w:rsid w:val="00CF2E49"/>
    <w:rsid w:val="00CF5407"/>
    <w:rsid w:val="00CF5C11"/>
    <w:rsid w:val="00CF7474"/>
    <w:rsid w:val="00D22CFF"/>
    <w:rsid w:val="00D24154"/>
    <w:rsid w:val="00D24B91"/>
    <w:rsid w:val="00D3371A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2F7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A6C25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3BE3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58FB-7267-4912-AFB6-FCEE26D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56</Words>
  <Characters>1144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6-11-01T11:40:00Z</cp:lastPrinted>
  <dcterms:created xsi:type="dcterms:W3CDTF">2016-10-28T13:20:00Z</dcterms:created>
  <dcterms:modified xsi:type="dcterms:W3CDTF">2016-11-02T08:15:00Z</dcterms:modified>
</cp:coreProperties>
</file>